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D37074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______________ 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231B14" w:rsidRPr="0081138E" w:rsidRDefault="00461494" w:rsidP="0046149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5D77C5">
              <w:rPr>
                <w:rFonts w:ascii="Times New Roman" w:hAnsi="Times New Roman"/>
                <w:sz w:val="28"/>
                <w:lang w:val="uk-UA"/>
              </w:rPr>
              <w:t>5</w:t>
            </w:r>
            <w:r w:rsidR="00231B14"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46149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     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5D77C5">
              <w:rPr>
                <w:rFonts w:ascii="Times New Roman" w:hAnsi="Times New Roman"/>
                <w:sz w:val="28"/>
                <w:lang w:val="uk-UA"/>
              </w:rPr>
              <w:t>5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92145F" w:rsidRPr="0081138E" w:rsidRDefault="0092145F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Default="0078005E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обл</w:t>
      </w:r>
      <w:r>
        <w:rPr>
          <w:rFonts w:ascii="Times New Roman" w:hAnsi="Times New Roman"/>
          <w:sz w:val="28"/>
          <w:szCs w:val="28"/>
          <w:lang w:val="uk-UA"/>
        </w:rPr>
        <w:t>асної державної ад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міністрації на </w:t>
      </w:r>
      <w:r w:rsidR="00326966">
        <w:rPr>
          <w:rFonts w:ascii="Times New Roman" w:hAnsi="Times New Roman"/>
          <w:b/>
          <w:sz w:val="28"/>
          <w:szCs w:val="28"/>
          <w:lang w:val="uk-UA"/>
        </w:rPr>
        <w:t>грудень</w:t>
      </w:r>
      <w:r w:rsidR="00231B14"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202</w:t>
      </w:r>
      <w:r w:rsidR="005D77C5">
        <w:rPr>
          <w:rFonts w:ascii="Times New Roman" w:hAnsi="Times New Roman"/>
          <w:sz w:val="28"/>
          <w:szCs w:val="28"/>
          <w:lang w:val="uk-UA"/>
        </w:rPr>
        <w:t>5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31B14" w:rsidRPr="00B6133C" w:rsidRDefault="00231B14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686"/>
        <w:gridCol w:w="2268"/>
        <w:gridCol w:w="2126"/>
      </w:tblGrid>
      <w:tr w:rsidR="00231B14" w:rsidRPr="0081138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14" w:rsidRPr="00771C07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231B14" w:rsidRPr="00771C07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771C07" w:rsidRDefault="00231B14" w:rsidP="00B6133C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771C07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31B14" w:rsidRPr="00771C07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зва заходу, </w:t>
            </w:r>
          </w:p>
          <w:p w:rsidR="00231B14" w:rsidRPr="00771C07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771C07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31B14" w:rsidRPr="00771C07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231B14" w:rsidRPr="00771C07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час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771C07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31B14" w:rsidRPr="00771C07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679DB" w:rsidRPr="00814C2C" w:rsidTr="00D679DB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B" w:rsidRDefault="00D679DB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B" w:rsidRDefault="00D679DB">
            <w:pPr>
              <w:pStyle w:val="a4"/>
              <w:spacing w:before="0" w:beforeAutospacing="0" w:after="0" w:afterAutospacing="0"/>
              <w:ind w:left="-108" w:right="-97"/>
              <w:jc w:val="center"/>
            </w:pPr>
            <w:r>
              <w:rPr>
                <w:b/>
                <w:bCs/>
                <w:color w:val="000000"/>
                <w:lang w:val="uk-UA" w:eastAsia="uk-UA"/>
              </w:rPr>
              <w:t>І</w:t>
            </w:r>
            <w:r>
              <w:rPr>
                <w:b/>
                <w:bCs/>
                <w:color w:val="000000"/>
                <w:lang w:val="uk-UA" w:eastAsia="uk-UA"/>
              </w:rPr>
              <w:t xml:space="preserve"> декада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B" w:rsidRPr="00D679DB" w:rsidRDefault="00D679DB" w:rsidP="00D679DB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6"/>
              <w:jc w:val="center"/>
              <w:rPr>
                <w:color w:val="000000"/>
                <w:lang w:val="uk-UA"/>
              </w:rPr>
            </w:pPr>
            <w:proofErr w:type="spellStart"/>
            <w:r w:rsidRPr="00D679DB">
              <w:rPr>
                <w:color w:val="000000"/>
                <w:lang w:val="uk-UA"/>
              </w:rPr>
              <w:t>Спеціалізоване</w:t>
            </w:r>
            <w:proofErr w:type="spellEnd"/>
            <w:r w:rsidRPr="00D679DB">
              <w:rPr>
                <w:color w:val="000000"/>
                <w:lang w:val="uk-UA"/>
              </w:rPr>
              <w:t> </w:t>
            </w:r>
            <w:proofErr w:type="spellStart"/>
            <w:r w:rsidRPr="00D679DB">
              <w:rPr>
                <w:color w:val="000000"/>
                <w:lang w:val="uk-UA"/>
              </w:rPr>
              <w:t>навчання</w:t>
            </w:r>
            <w:proofErr w:type="spellEnd"/>
            <w:r w:rsidRPr="00D679DB">
              <w:rPr>
                <w:color w:val="000000"/>
                <w:lang w:val="uk-UA"/>
              </w:rPr>
              <w:t xml:space="preserve"> з </w:t>
            </w:r>
            <w:proofErr w:type="spellStart"/>
            <w:r w:rsidRPr="00D679DB">
              <w:rPr>
                <w:color w:val="000000"/>
                <w:lang w:val="uk-UA"/>
              </w:rPr>
              <w:t>проведення</w:t>
            </w:r>
            <w:proofErr w:type="spellEnd"/>
            <w:r w:rsidRPr="00D679DB">
              <w:rPr>
                <w:color w:val="000000"/>
                <w:lang w:val="uk-UA"/>
              </w:rPr>
              <w:t> </w:t>
            </w:r>
            <w:proofErr w:type="spellStart"/>
            <w:r w:rsidRPr="00D679DB">
              <w:rPr>
                <w:color w:val="000000"/>
                <w:lang w:val="uk-UA"/>
              </w:rPr>
              <w:t>програм</w:t>
            </w:r>
            <w:proofErr w:type="spellEnd"/>
            <w:r w:rsidRPr="00D679DB">
              <w:rPr>
                <w:color w:val="000000"/>
                <w:lang w:val="uk-UA"/>
              </w:rPr>
              <w:t xml:space="preserve"> для кривдників для </w:t>
            </w:r>
            <w:proofErr w:type="spellStart"/>
            <w:r w:rsidRPr="00D679DB">
              <w:rPr>
                <w:color w:val="000000"/>
                <w:lang w:val="uk-UA"/>
              </w:rPr>
              <w:t>фахівців</w:t>
            </w:r>
            <w:proofErr w:type="spellEnd"/>
            <w:r w:rsidRPr="00D679DB">
              <w:rPr>
                <w:color w:val="000000"/>
                <w:lang w:val="uk-UA"/>
              </w:rPr>
              <w:t> </w:t>
            </w:r>
            <w:proofErr w:type="spellStart"/>
            <w:r w:rsidRPr="00D679DB">
              <w:rPr>
                <w:color w:val="000000"/>
                <w:lang w:val="uk-UA"/>
              </w:rPr>
              <w:t>територіальних</w:t>
            </w:r>
            <w:proofErr w:type="spellEnd"/>
            <w:r w:rsidRPr="00D679DB">
              <w:rPr>
                <w:color w:val="000000"/>
                <w:lang w:val="uk-UA"/>
              </w:rPr>
              <w:t xml:space="preserve"> громад </w:t>
            </w:r>
            <w:proofErr w:type="spellStart"/>
            <w:r w:rsidRPr="00D679DB">
              <w:rPr>
                <w:color w:val="000000"/>
                <w:lang w:val="uk-UA"/>
              </w:rPr>
              <w:t>обла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B" w:rsidRDefault="00D679DB" w:rsidP="00D67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 базі Національного університету «Чернігівський колегіум» імені </w:t>
            </w:r>
          </w:p>
          <w:p w:rsidR="00D679DB" w:rsidRPr="00D679DB" w:rsidRDefault="00D679DB" w:rsidP="00D67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. Г. Шевч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B" w:rsidRDefault="00D679DB" w:rsidP="00D679D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сім’ї та гендерної полі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ціональний університет «Чернігівський колегіум» імені </w:t>
            </w:r>
          </w:p>
          <w:p w:rsidR="00D679DB" w:rsidRPr="00D679DB" w:rsidRDefault="00D679DB" w:rsidP="00D679D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. Г. Шевченка</w:t>
            </w:r>
          </w:p>
        </w:tc>
      </w:tr>
      <w:tr w:rsidR="00D679DB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B" w:rsidRDefault="00D679DB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B" w:rsidRPr="00D679DB" w:rsidRDefault="00D679DB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 xml:space="preserve">01-10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B" w:rsidRPr="00D679DB" w:rsidRDefault="00D679DB" w:rsidP="00D679DB">
            <w:pPr>
              <w:tabs>
                <w:tab w:val="left" w:pos="360"/>
                <w:tab w:val="left" w:pos="567"/>
              </w:tabs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оди в рамках Всеукраїнської акції «16 днів проти насильства»</w:t>
            </w:r>
          </w:p>
          <w:p w:rsidR="00D679DB" w:rsidRPr="00326966" w:rsidRDefault="00D679DB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B" w:rsidRPr="00D679DB" w:rsidRDefault="00D679DB" w:rsidP="00D67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ігівська область </w:t>
            </w:r>
          </w:p>
          <w:p w:rsidR="00D679DB" w:rsidRPr="00D679DB" w:rsidRDefault="00D679DB" w:rsidP="00D67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B" w:rsidRPr="00D679DB" w:rsidRDefault="00D679DB" w:rsidP="00D67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D679DB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269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26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3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ворча майстерня: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клас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Новорічна під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10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7:00,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D679DB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269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26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4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DB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ня можливостей </w:t>
            </w:r>
          </w:p>
          <w:p w:rsidR="00326966" w:rsidRPr="00326966" w:rsidRDefault="00D679DB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«Бути волонтером - </w:t>
            </w:r>
            <w:r w:rsidR="00326966"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ти в дії» (зустріч з волонтер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Хлібопекарська, 10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7:00,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D679DB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26966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26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5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ня можливостей до Міжнародного дня волонтера на тему екології за підтримки ГО «Молоді Агенти </w:t>
            </w:r>
            <w:bookmarkStart w:id="0" w:name="_GoBack"/>
            <w:bookmarkEnd w:id="0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, 10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6:00,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D679DB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26966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26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6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езентація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ендбуку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розробленого в межах міжнародного проєкту SYWOR для молодіжних працівників, які працюють із вразливою молоддю, зокрема з молоддю внутрішньо переміщених осі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Хлібопекарська, 10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5:00,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D679DB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269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26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0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вест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 протидії торгівлі людьми від МОМ (Міжнародна організація з міграці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Хлібопекарська, 10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6:00,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4219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D679DB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3269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26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1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ворча майстерня: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клас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Різдвяний ві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, 10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7:00,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4219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D679DB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32696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26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2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режева зустріч з представниками локальних молодіжних центрів (молодіжних працівників громад) для напрацювання ініціатив по вирішенню викликів в діяльності 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молодіжних центрів Чернігівської област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Чернігів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Хлібопекарська, 10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0:00,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D679DB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  <w:r w:rsidR="00326966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26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3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берзмагання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відеоі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, 10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8:00,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D679DB" w:rsidP="00AF3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326966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26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5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ворча майстерня: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клас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в’язання гач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, 10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7:00,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326966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679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26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6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ркшоп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вучки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дубляжу мультфільм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, 10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6:00,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326966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679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26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8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нтерактивно-розважальна вікторина «Різдвяний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віз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, 10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7:00,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326966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679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326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ітературно-музичний вечір «Різдвяні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ресайки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, 10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8:00,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685B21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Default="005A7F18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679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І декада гру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ідання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ординаційної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ади з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итань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твердження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раїнської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ціональної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янської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ентичності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і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і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ржавні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</w:t>
            </w:r>
            <w:proofErr w:type="gram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 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326966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679D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line="240" w:lineRule="auto"/>
              <w:jc w:val="center"/>
            </w:pPr>
            <w:r w:rsidRPr="007C2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яльність освітнього кіноклу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Чернігів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10, ДР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326966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679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line="240" w:lineRule="auto"/>
              <w:jc w:val="center"/>
            </w:pPr>
            <w:r w:rsidRPr="007C2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яльність розмовного клубу з англійськ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Чернігів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10, 16:30, ДР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326966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679D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line="240" w:lineRule="auto"/>
              <w:jc w:val="center"/>
            </w:pPr>
            <w:r w:rsidRPr="007C2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яльність читацького клу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Чернігів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10, ДР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326966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679D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line="240" w:lineRule="auto"/>
              <w:jc w:val="center"/>
            </w:pPr>
            <w:r w:rsidRPr="007C2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яльність безкоштовної аудіовізуальної студії для молоді в Чернігівському обласному молодіжному центрі «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ента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Чернігів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10, ДР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D679DB" w:rsidP="005A7F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26966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line="240" w:lineRule="auto"/>
              <w:jc w:val="center"/>
            </w:pPr>
            <w:r w:rsidRPr="007C2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тримка молодіжних ініціатив (надання молоді ресурсної, організаційної та консультаційної допомоги для реалізації їхніх ідей, спрямованих на розвиток громади та особистісне зростан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Чернігів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ібопекарська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10, ДР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326966" w:rsidRPr="00814C2C" w:rsidTr="00480D3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66" w:rsidRPr="00771C07" w:rsidRDefault="00D679DB" w:rsidP="005A7F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326966" w:rsidRPr="00771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Default="00326966" w:rsidP="00326966">
            <w:pPr>
              <w:spacing w:line="240" w:lineRule="auto"/>
              <w:jc w:val="center"/>
            </w:pPr>
            <w:r w:rsidRPr="007C2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інформаційної кампанії на офіційних сторінках в соціальних мережах Центру до державних та інших свят, пам’ятних дат та скорботних днів в Україн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, проспект Миру, 116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66" w:rsidRPr="00326966" w:rsidRDefault="00326966" w:rsidP="00326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3269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AF078F" w:rsidRPr="009632F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44219D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AF078F"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ідання комісії по визначенню стипендіатів з кандидатів на здобуття обласних стипендій для провідних та перспективних спортсменів Чернігів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F078F" w:rsidRPr="009632F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3B59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AF078F"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F078F" w:rsidRPr="009632F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3B59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  <w:r w:rsidR="00AF078F"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точна діяльність (контрольні документи, листи, консультації, зві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F078F" w:rsidRPr="009632F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3B59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="00AF078F"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 щодо присвоєння почесного звання України «Мати-герої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4936F7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F078F" w:rsidRPr="009632FE" w:rsidTr="00480D3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3B59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 w:rsidR="00AF078F"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B56F22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F078F" w:rsidRPr="009632F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078F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B56F22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F078F" w:rsidRPr="009632F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078F" w:rsidP="00D67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B56F22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F078F" w:rsidRPr="0081138E" w:rsidTr="00480D3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8F" w:rsidRPr="00771C07" w:rsidRDefault="00AF078F" w:rsidP="00D679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D679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  <w:r w:rsidRPr="00771C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B56F22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Аналіз підсумків 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в роботи Департаменту та </w:t>
            </w: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на наступний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8F" w:rsidRPr="00AD0671" w:rsidRDefault="00AF078F" w:rsidP="003E1D2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</w:tbl>
    <w:p w:rsidR="004F2815" w:rsidRDefault="004F2815" w:rsidP="00AF3B59">
      <w:pPr>
        <w:spacing w:after="0" w:line="240" w:lineRule="auto"/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AF3B59" w:rsidRDefault="00AF3B59" w:rsidP="00AF3B59">
      <w:pPr>
        <w:spacing w:after="0" w:line="240" w:lineRule="auto"/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AF3B59" w:rsidRDefault="00AF3B59" w:rsidP="00AF3B59">
      <w:pPr>
        <w:spacing w:after="0" w:line="240" w:lineRule="auto"/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C315B9" w:rsidRPr="005D77C5" w:rsidRDefault="005D77C5" w:rsidP="004F2815">
      <w:pPr>
        <w:ind w:hanging="851"/>
        <w:rPr>
          <w:rFonts w:ascii="Times New Roman" w:hAnsi="Times New Roman"/>
          <w:color w:val="C0504D"/>
          <w:sz w:val="20"/>
          <w:szCs w:val="20"/>
          <w:lang w:val="uk-UA"/>
        </w:rPr>
      </w:pPr>
      <w:r w:rsidRPr="006A3B58">
        <w:rPr>
          <w:rFonts w:ascii="Times New Roman" w:hAnsi="Times New Roman"/>
          <w:sz w:val="20"/>
          <w:szCs w:val="20"/>
          <w:lang w:val="uk-UA"/>
        </w:rPr>
        <w:t>Ольг</w:t>
      </w:r>
      <w:r>
        <w:rPr>
          <w:rFonts w:ascii="Times New Roman" w:hAnsi="Times New Roman"/>
          <w:sz w:val="20"/>
          <w:szCs w:val="20"/>
          <w:lang w:val="uk-UA"/>
        </w:rPr>
        <w:t xml:space="preserve">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Буна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09769887</w:t>
      </w:r>
      <w:r w:rsidRPr="006A3B58">
        <w:rPr>
          <w:rFonts w:ascii="Times New Roman" w:hAnsi="Times New Roman"/>
          <w:sz w:val="20"/>
          <w:szCs w:val="20"/>
          <w:lang w:val="uk-UA"/>
        </w:rPr>
        <w:t>36</w:t>
      </w:r>
    </w:p>
    <w:sectPr w:rsidR="00C315B9" w:rsidRPr="005D77C5" w:rsidSect="00960EAA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BD0"/>
    <w:multiLevelType w:val="hybridMultilevel"/>
    <w:tmpl w:val="91DC14C6"/>
    <w:lvl w:ilvl="0" w:tplc="ECBA1F14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50A77"/>
    <w:rsid w:val="00090C10"/>
    <w:rsid w:val="00092293"/>
    <w:rsid w:val="00092EA7"/>
    <w:rsid w:val="000A434C"/>
    <w:rsid w:val="000A53CE"/>
    <w:rsid w:val="000A5ACA"/>
    <w:rsid w:val="000B0EA5"/>
    <w:rsid w:val="000B58AE"/>
    <w:rsid w:val="000C0C97"/>
    <w:rsid w:val="00100701"/>
    <w:rsid w:val="001019D6"/>
    <w:rsid w:val="00113499"/>
    <w:rsid w:val="001316DB"/>
    <w:rsid w:val="001865BB"/>
    <w:rsid w:val="001873DC"/>
    <w:rsid w:val="00193960"/>
    <w:rsid w:val="001A7E23"/>
    <w:rsid w:val="001E2F46"/>
    <w:rsid w:val="001E47B5"/>
    <w:rsid w:val="001F67A1"/>
    <w:rsid w:val="00223D9B"/>
    <w:rsid w:val="00231B14"/>
    <w:rsid w:val="00234A13"/>
    <w:rsid w:val="00240C79"/>
    <w:rsid w:val="0025075D"/>
    <w:rsid w:val="00291EF3"/>
    <w:rsid w:val="00295167"/>
    <w:rsid w:val="002A6DBA"/>
    <w:rsid w:val="002B4C68"/>
    <w:rsid w:val="002B6F9B"/>
    <w:rsid w:val="002D7AB8"/>
    <w:rsid w:val="002D7D95"/>
    <w:rsid w:val="002E3050"/>
    <w:rsid w:val="002E3B53"/>
    <w:rsid w:val="00312604"/>
    <w:rsid w:val="00313B5F"/>
    <w:rsid w:val="00326966"/>
    <w:rsid w:val="00352B01"/>
    <w:rsid w:val="00360CFC"/>
    <w:rsid w:val="00367EDA"/>
    <w:rsid w:val="00386388"/>
    <w:rsid w:val="003B6DE9"/>
    <w:rsid w:val="003E1D25"/>
    <w:rsid w:val="003E4E23"/>
    <w:rsid w:val="003F2626"/>
    <w:rsid w:val="003F711D"/>
    <w:rsid w:val="0044219D"/>
    <w:rsid w:val="00461494"/>
    <w:rsid w:val="00464D02"/>
    <w:rsid w:val="00474AA8"/>
    <w:rsid w:val="00476388"/>
    <w:rsid w:val="004768C7"/>
    <w:rsid w:val="00480D34"/>
    <w:rsid w:val="004834CB"/>
    <w:rsid w:val="004936F7"/>
    <w:rsid w:val="00494B6A"/>
    <w:rsid w:val="00495FEA"/>
    <w:rsid w:val="004B1730"/>
    <w:rsid w:val="004B2C4C"/>
    <w:rsid w:val="004D4DD8"/>
    <w:rsid w:val="004D662C"/>
    <w:rsid w:val="004D77D8"/>
    <w:rsid w:val="004F2815"/>
    <w:rsid w:val="004F79A7"/>
    <w:rsid w:val="00507DA3"/>
    <w:rsid w:val="00510645"/>
    <w:rsid w:val="005136A3"/>
    <w:rsid w:val="005246D5"/>
    <w:rsid w:val="00531588"/>
    <w:rsid w:val="00541554"/>
    <w:rsid w:val="00552CF6"/>
    <w:rsid w:val="005575AB"/>
    <w:rsid w:val="00563D41"/>
    <w:rsid w:val="00566252"/>
    <w:rsid w:val="00566E21"/>
    <w:rsid w:val="005A637C"/>
    <w:rsid w:val="005A7F18"/>
    <w:rsid w:val="005C1EF2"/>
    <w:rsid w:val="005C2190"/>
    <w:rsid w:val="005D5E1D"/>
    <w:rsid w:val="005D7478"/>
    <w:rsid w:val="005D77C5"/>
    <w:rsid w:val="005E2BD8"/>
    <w:rsid w:val="005E75A6"/>
    <w:rsid w:val="005E7C41"/>
    <w:rsid w:val="005F1193"/>
    <w:rsid w:val="0060064B"/>
    <w:rsid w:val="00607738"/>
    <w:rsid w:val="006105E7"/>
    <w:rsid w:val="00616C3E"/>
    <w:rsid w:val="00626C59"/>
    <w:rsid w:val="0065740B"/>
    <w:rsid w:val="00665C27"/>
    <w:rsid w:val="00684D2B"/>
    <w:rsid w:val="006A3B58"/>
    <w:rsid w:val="006C5BEA"/>
    <w:rsid w:val="006F18C7"/>
    <w:rsid w:val="00733453"/>
    <w:rsid w:val="00740A21"/>
    <w:rsid w:val="007467A2"/>
    <w:rsid w:val="00771C07"/>
    <w:rsid w:val="0078005E"/>
    <w:rsid w:val="0079165F"/>
    <w:rsid w:val="007D1FA5"/>
    <w:rsid w:val="007E5131"/>
    <w:rsid w:val="007F282F"/>
    <w:rsid w:val="007F4732"/>
    <w:rsid w:val="007F70FF"/>
    <w:rsid w:val="00814C2C"/>
    <w:rsid w:val="00852C0A"/>
    <w:rsid w:val="00863903"/>
    <w:rsid w:val="008F5BE5"/>
    <w:rsid w:val="0092145F"/>
    <w:rsid w:val="00925394"/>
    <w:rsid w:val="009261CD"/>
    <w:rsid w:val="0095141E"/>
    <w:rsid w:val="00960EAA"/>
    <w:rsid w:val="0096297C"/>
    <w:rsid w:val="009632FE"/>
    <w:rsid w:val="00980394"/>
    <w:rsid w:val="00997C10"/>
    <w:rsid w:val="009C0F3C"/>
    <w:rsid w:val="009E59CC"/>
    <w:rsid w:val="009F1402"/>
    <w:rsid w:val="009F2B7E"/>
    <w:rsid w:val="00A013D7"/>
    <w:rsid w:val="00A35B31"/>
    <w:rsid w:val="00A51A41"/>
    <w:rsid w:val="00A645B1"/>
    <w:rsid w:val="00A70516"/>
    <w:rsid w:val="00AA1E73"/>
    <w:rsid w:val="00AC63DA"/>
    <w:rsid w:val="00AD0671"/>
    <w:rsid w:val="00AE143A"/>
    <w:rsid w:val="00AF0210"/>
    <w:rsid w:val="00AF078F"/>
    <w:rsid w:val="00AF3B59"/>
    <w:rsid w:val="00AF6463"/>
    <w:rsid w:val="00B027EE"/>
    <w:rsid w:val="00B222A5"/>
    <w:rsid w:val="00B22E54"/>
    <w:rsid w:val="00B274EF"/>
    <w:rsid w:val="00B423B0"/>
    <w:rsid w:val="00B476FB"/>
    <w:rsid w:val="00B51C0A"/>
    <w:rsid w:val="00B51D89"/>
    <w:rsid w:val="00B53D57"/>
    <w:rsid w:val="00B56F22"/>
    <w:rsid w:val="00B6133C"/>
    <w:rsid w:val="00B64FAC"/>
    <w:rsid w:val="00B83785"/>
    <w:rsid w:val="00B903EE"/>
    <w:rsid w:val="00B92F7E"/>
    <w:rsid w:val="00B938FB"/>
    <w:rsid w:val="00BB5818"/>
    <w:rsid w:val="00BC28C7"/>
    <w:rsid w:val="00BC59D5"/>
    <w:rsid w:val="00BD4C2D"/>
    <w:rsid w:val="00BF0E1C"/>
    <w:rsid w:val="00BF7F83"/>
    <w:rsid w:val="00C00096"/>
    <w:rsid w:val="00C015BF"/>
    <w:rsid w:val="00C137F2"/>
    <w:rsid w:val="00C14A65"/>
    <w:rsid w:val="00C15718"/>
    <w:rsid w:val="00C257B0"/>
    <w:rsid w:val="00C315B9"/>
    <w:rsid w:val="00C47B0D"/>
    <w:rsid w:val="00C653D2"/>
    <w:rsid w:val="00C82587"/>
    <w:rsid w:val="00CA0EDE"/>
    <w:rsid w:val="00CA56AB"/>
    <w:rsid w:val="00CA58FE"/>
    <w:rsid w:val="00CB2CAB"/>
    <w:rsid w:val="00D06937"/>
    <w:rsid w:val="00D36836"/>
    <w:rsid w:val="00D37074"/>
    <w:rsid w:val="00D429CF"/>
    <w:rsid w:val="00D53544"/>
    <w:rsid w:val="00D632CE"/>
    <w:rsid w:val="00D679DB"/>
    <w:rsid w:val="00D71256"/>
    <w:rsid w:val="00D83115"/>
    <w:rsid w:val="00D903F2"/>
    <w:rsid w:val="00DA1402"/>
    <w:rsid w:val="00DB19F1"/>
    <w:rsid w:val="00DC5A7B"/>
    <w:rsid w:val="00E23489"/>
    <w:rsid w:val="00E34319"/>
    <w:rsid w:val="00E46843"/>
    <w:rsid w:val="00E54E8D"/>
    <w:rsid w:val="00E70E37"/>
    <w:rsid w:val="00E71D60"/>
    <w:rsid w:val="00E76644"/>
    <w:rsid w:val="00E7789B"/>
    <w:rsid w:val="00EB5432"/>
    <w:rsid w:val="00ED25BC"/>
    <w:rsid w:val="00ED347E"/>
    <w:rsid w:val="00EE41C9"/>
    <w:rsid w:val="00EF19F8"/>
    <w:rsid w:val="00F07D85"/>
    <w:rsid w:val="00F541FF"/>
    <w:rsid w:val="00F62A89"/>
    <w:rsid w:val="00F7377E"/>
    <w:rsid w:val="00F8256D"/>
    <w:rsid w:val="00FC10D5"/>
    <w:rsid w:val="00FC13FC"/>
    <w:rsid w:val="00FC510D"/>
    <w:rsid w:val="00FD1235"/>
    <w:rsid w:val="00FD2592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6AB"/>
    <w:pPr>
      <w:keepNext/>
      <w:keepLines/>
      <w:spacing w:before="360" w:after="80" w:line="240" w:lineRule="auto"/>
      <w:outlineLvl w:val="1"/>
    </w:pPr>
    <w:rPr>
      <w:rFonts w:eastAsia="Calibri" w:cs="Calibri"/>
      <w:b/>
      <w:sz w:val="36"/>
      <w:szCs w:val="36"/>
      <w:lang w:val="uk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character" w:customStyle="1" w:styleId="20">
    <w:name w:val="Заголовок 2 Знак"/>
    <w:basedOn w:val="a0"/>
    <w:link w:val="2"/>
    <w:uiPriority w:val="9"/>
    <w:semiHidden/>
    <w:rsid w:val="00CA56AB"/>
    <w:rPr>
      <w:rFonts w:ascii="Calibri" w:eastAsia="Calibri" w:hAnsi="Calibri" w:cs="Calibri"/>
      <w:b/>
      <w:sz w:val="36"/>
      <w:szCs w:val="36"/>
      <w:lang w:val="uk"/>
    </w:rPr>
  </w:style>
  <w:style w:type="paragraph" w:customStyle="1" w:styleId="11">
    <w:name w:val="Текст1"/>
    <w:basedOn w:val="a"/>
    <w:rsid w:val="00480D3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6AB"/>
    <w:pPr>
      <w:keepNext/>
      <w:keepLines/>
      <w:spacing w:before="360" w:after="80" w:line="240" w:lineRule="auto"/>
      <w:outlineLvl w:val="1"/>
    </w:pPr>
    <w:rPr>
      <w:rFonts w:eastAsia="Calibri" w:cs="Calibri"/>
      <w:b/>
      <w:sz w:val="36"/>
      <w:szCs w:val="36"/>
      <w:lang w:val="uk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character" w:customStyle="1" w:styleId="20">
    <w:name w:val="Заголовок 2 Знак"/>
    <w:basedOn w:val="a0"/>
    <w:link w:val="2"/>
    <w:uiPriority w:val="9"/>
    <w:semiHidden/>
    <w:rsid w:val="00CA56AB"/>
    <w:rPr>
      <w:rFonts w:ascii="Calibri" w:eastAsia="Calibri" w:hAnsi="Calibri" w:cs="Calibri"/>
      <w:b/>
      <w:sz w:val="36"/>
      <w:szCs w:val="36"/>
      <w:lang w:val="uk"/>
    </w:rPr>
  </w:style>
  <w:style w:type="paragraph" w:customStyle="1" w:styleId="11">
    <w:name w:val="Текст1"/>
    <w:basedOn w:val="a"/>
    <w:rsid w:val="00480D3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8EA3-29AC-4F9D-B2D5-83EAF37B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8</TotalTime>
  <Pages>3</Pages>
  <Words>4021</Words>
  <Characters>229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95</cp:revision>
  <cp:lastPrinted>2025-11-20T10:14:00Z</cp:lastPrinted>
  <dcterms:created xsi:type="dcterms:W3CDTF">2023-11-20T09:49:00Z</dcterms:created>
  <dcterms:modified xsi:type="dcterms:W3CDTF">2025-11-20T10:26:00Z</dcterms:modified>
</cp:coreProperties>
</file>